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A2" w:rsidRDefault="007A4BB1" w:rsidP="000166A2">
      <w:pPr>
        <w:pStyle w:val="NoSpacing"/>
        <w:jc w:val="center"/>
        <w:rPr>
          <w:b/>
          <w:i/>
          <w:sz w:val="48"/>
          <w:szCs w:val="48"/>
        </w:rPr>
      </w:pPr>
      <w:r w:rsidRPr="00BF1386">
        <w:rPr>
          <w:b/>
          <w:i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76FFA9" wp14:editId="163AEEA8">
                <wp:simplePos x="0" y="0"/>
                <wp:positionH relativeFrom="column">
                  <wp:posOffset>4495800</wp:posOffset>
                </wp:positionH>
                <wp:positionV relativeFrom="paragraph">
                  <wp:posOffset>0</wp:posOffset>
                </wp:positionV>
                <wp:extent cx="2295525" cy="113030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21" w:rsidRDefault="00FB5D21" w:rsidP="000166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166A2" w:rsidRPr="007928FE" w:rsidRDefault="000166A2" w:rsidP="000166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ichard S. </w:t>
                            </w:r>
                            <w:proofErr w:type="spellStart"/>
                            <w:r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pter</w:t>
                            </w:r>
                            <w:proofErr w:type="spellEnd"/>
                            <w:r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MD</w:t>
                            </w:r>
                          </w:p>
                          <w:p w:rsidR="000166A2" w:rsidRPr="007928FE" w:rsidRDefault="007928FE" w:rsidP="007928FE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166A2" w:rsidRPr="007928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dical Director</w:t>
                            </w:r>
                          </w:p>
                          <w:p w:rsidR="007928FE" w:rsidRPr="007928FE" w:rsidRDefault="007928FE" w:rsidP="000166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arshall D. </w:t>
                            </w:r>
                            <w:proofErr w:type="spellStart"/>
                            <w:r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edder</w:t>
                            </w:r>
                            <w:proofErr w:type="spellEnd"/>
                            <w:r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MD</w:t>
                            </w:r>
                          </w:p>
                          <w:p w:rsidR="007928FE" w:rsidRPr="007928FE" w:rsidRDefault="00400FBA" w:rsidP="000166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erventiona</w:t>
                            </w:r>
                            <w:r w:rsidR="007928FE" w:rsidRPr="007928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 Pain Medicine</w:t>
                            </w:r>
                          </w:p>
                          <w:p w:rsidR="000166A2" w:rsidRPr="007257C2" w:rsidRDefault="000166A2" w:rsidP="000166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166A2" w:rsidRDefault="000166A2" w:rsidP="000166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166A2" w:rsidRPr="00BF1386" w:rsidRDefault="000166A2" w:rsidP="000166A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FF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pt;margin-top:0;width:180.75pt;height: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" strokecolor="white [3212]">
                <v:textbox>
                  <w:txbxContent>
                    <w:p w:rsidR="00FB5D21" w:rsidRDefault="00FB5D21" w:rsidP="000166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166A2" w:rsidRPr="007928FE" w:rsidRDefault="000166A2" w:rsidP="000166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ichard S. </w:t>
                      </w:r>
                      <w:proofErr w:type="spellStart"/>
                      <w:r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pter</w:t>
                      </w:r>
                      <w:proofErr w:type="spellEnd"/>
                      <w:r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MD</w:t>
                      </w:r>
                    </w:p>
                    <w:p w:rsidR="000166A2" w:rsidRPr="007928FE" w:rsidRDefault="007928FE" w:rsidP="007928FE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0166A2" w:rsidRPr="007928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dical Director</w:t>
                      </w:r>
                    </w:p>
                    <w:p w:rsidR="007928FE" w:rsidRPr="007928FE" w:rsidRDefault="007928FE" w:rsidP="000166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arshall D. </w:t>
                      </w:r>
                      <w:proofErr w:type="spellStart"/>
                      <w:r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edder</w:t>
                      </w:r>
                      <w:proofErr w:type="spellEnd"/>
                      <w:r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MD</w:t>
                      </w:r>
                    </w:p>
                    <w:p w:rsidR="007928FE" w:rsidRPr="007928FE" w:rsidRDefault="00400FBA" w:rsidP="000166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erventiona</w:t>
                      </w:r>
                      <w:r w:rsidR="007928FE" w:rsidRPr="007928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 Pain Medicine</w:t>
                      </w:r>
                    </w:p>
                    <w:p w:rsidR="000166A2" w:rsidRPr="007257C2" w:rsidRDefault="000166A2" w:rsidP="000166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166A2" w:rsidRDefault="000166A2" w:rsidP="000166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0166A2" w:rsidRPr="00BF1386" w:rsidRDefault="000166A2" w:rsidP="000166A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11A0" w:rsidRPr="007257C2">
        <w:rPr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E26AF6" wp14:editId="222E4798">
                <wp:simplePos x="0" y="0"/>
                <wp:positionH relativeFrom="column">
                  <wp:posOffset>1847850</wp:posOffset>
                </wp:positionH>
                <wp:positionV relativeFrom="paragraph">
                  <wp:posOffset>0</wp:posOffset>
                </wp:positionV>
                <wp:extent cx="2679700" cy="1206500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A2" w:rsidRPr="00BF1386" w:rsidRDefault="000166A2" w:rsidP="000166A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257C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UGUSTA PAIN CENTER</w:t>
                            </w:r>
                          </w:p>
                          <w:p w:rsidR="000166A2" w:rsidRPr="007257C2" w:rsidRDefault="000166A2" w:rsidP="000166A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57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321 Interstate Parkway</w:t>
                            </w:r>
                          </w:p>
                          <w:p w:rsidR="000166A2" w:rsidRPr="007257C2" w:rsidRDefault="000166A2" w:rsidP="000166A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57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ugusta, GA 30909</w:t>
                            </w:r>
                          </w:p>
                          <w:p w:rsidR="000166A2" w:rsidRPr="007257C2" w:rsidRDefault="000166A2" w:rsidP="000166A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57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hone: 706-738-PAIN (7246)</w:t>
                            </w:r>
                          </w:p>
                          <w:p w:rsidR="000166A2" w:rsidRPr="007257C2" w:rsidRDefault="000166A2" w:rsidP="000166A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257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x: 706-738-7248</w:t>
                            </w:r>
                          </w:p>
                          <w:p w:rsidR="000166A2" w:rsidRPr="007257C2" w:rsidRDefault="00850F49" w:rsidP="000166A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0166A2" w:rsidRPr="007257C2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www.augustapaincenter.com</w:t>
                              </w:r>
                            </w:hyperlink>
                          </w:p>
                          <w:p w:rsidR="000166A2" w:rsidRDefault="000166A2" w:rsidP="000166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6AF6" id="_x0000_s1027" type="#_x0000_t202" style="position:absolute;left:0;text-align:left;margin-left:145.5pt;margin-top:0;width:211pt;height: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" stroked="f">
                <v:textbox>
                  <w:txbxContent>
                    <w:p w:rsidR="000166A2" w:rsidRPr="00BF1386" w:rsidRDefault="000166A2" w:rsidP="000166A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257C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UGUSTA PAIN CENTER</w:t>
                      </w:r>
                    </w:p>
                    <w:p w:rsidR="000166A2" w:rsidRPr="007257C2" w:rsidRDefault="000166A2" w:rsidP="000166A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57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321 Interstate Parkway</w:t>
                      </w:r>
                    </w:p>
                    <w:p w:rsidR="000166A2" w:rsidRPr="007257C2" w:rsidRDefault="000166A2" w:rsidP="000166A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57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ugusta, GA 30909</w:t>
                      </w:r>
                    </w:p>
                    <w:p w:rsidR="000166A2" w:rsidRPr="007257C2" w:rsidRDefault="000166A2" w:rsidP="000166A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57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hone: 706-738-PAIN (7246)</w:t>
                      </w:r>
                    </w:p>
                    <w:p w:rsidR="000166A2" w:rsidRPr="007257C2" w:rsidRDefault="000166A2" w:rsidP="000166A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257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x: 706-738-7248</w:t>
                      </w:r>
                    </w:p>
                    <w:p w:rsidR="000166A2" w:rsidRPr="007257C2" w:rsidRDefault="00985A75" w:rsidP="000166A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hyperlink r:id="rId9" w:history="1">
                        <w:r w:rsidR="000166A2" w:rsidRPr="007257C2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www.augustapaincenter.com</w:t>
                        </w:r>
                      </w:hyperlink>
                    </w:p>
                    <w:p w:rsidR="000166A2" w:rsidRDefault="000166A2" w:rsidP="000166A2"/>
                  </w:txbxContent>
                </v:textbox>
                <w10:wrap type="square"/>
              </v:shape>
            </w:pict>
          </mc:Fallback>
        </mc:AlternateContent>
      </w:r>
      <w:r w:rsidR="00BE72DA" w:rsidRPr="0093547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82DC7B" wp14:editId="1D510EFC">
                <wp:simplePos x="0" y="0"/>
                <wp:positionH relativeFrom="column">
                  <wp:posOffset>1968500</wp:posOffset>
                </wp:positionH>
                <wp:positionV relativeFrom="paragraph">
                  <wp:posOffset>6350</wp:posOffset>
                </wp:positionV>
                <wp:extent cx="2216150" cy="45085"/>
                <wp:effectExtent l="0" t="0" r="1270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A2" w:rsidRPr="00935472" w:rsidRDefault="000166A2" w:rsidP="000166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DC7B" id="_x0000_s1028" type="#_x0000_t202" style="position:absolute;left:0;text-align:left;margin-left:155pt;margin-top:.5pt;width:174.5pt;height: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" strokecolor="white [3212]">
                <v:textbox>
                  <w:txbxContent>
                    <w:p w:rsidR="000166A2" w:rsidRPr="00935472" w:rsidRDefault="000166A2" w:rsidP="000166A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66A2">
        <w:rPr>
          <w:b/>
          <w:i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0" wp14:anchorId="647D5F2B" wp14:editId="38B8E35E">
            <wp:simplePos x="0" y="0"/>
            <wp:positionH relativeFrom="column">
              <wp:posOffset>-85725</wp:posOffset>
            </wp:positionH>
            <wp:positionV relativeFrom="paragraph">
              <wp:posOffset>-352425</wp:posOffset>
            </wp:positionV>
            <wp:extent cx="2057400" cy="13716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6A2">
        <w:rPr>
          <w:b/>
          <w:i/>
          <w:sz w:val="48"/>
          <w:szCs w:val="48"/>
        </w:rPr>
        <w:t xml:space="preserve">  </w:t>
      </w:r>
    </w:p>
    <w:p w:rsidR="000166A2" w:rsidRDefault="000166A2" w:rsidP="000166A2">
      <w:pPr>
        <w:pStyle w:val="NoSpacing"/>
        <w:jc w:val="center"/>
        <w:rPr>
          <w:b/>
          <w:i/>
          <w:sz w:val="48"/>
          <w:szCs w:val="48"/>
        </w:rPr>
      </w:pPr>
    </w:p>
    <w:p w:rsidR="000166A2" w:rsidRDefault="008F11A0" w:rsidP="000166A2">
      <w:pPr>
        <w:pStyle w:val="NoSpacing"/>
        <w:jc w:val="center"/>
        <w:rPr>
          <w:b/>
          <w:i/>
          <w:sz w:val="24"/>
          <w:szCs w:val="24"/>
        </w:rPr>
      </w:pPr>
      <w:r w:rsidRPr="0093547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F75275" wp14:editId="56232D04">
                <wp:simplePos x="0" y="0"/>
                <wp:positionH relativeFrom="margin">
                  <wp:posOffset>5137150</wp:posOffset>
                </wp:positionH>
                <wp:positionV relativeFrom="paragraph">
                  <wp:posOffset>182880</wp:posOffset>
                </wp:positionV>
                <wp:extent cx="1816100" cy="114300"/>
                <wp:effectExtent l="0" t="0" r="127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A2" w:rsidRPr="00935472" w:rsidRDefault="000166A2" w:rsidP="000166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5275" id="_x0000_s1029" type="#_x0000_t202" style="position:absolute;left:0;text-align:left;margin-left:404.5pt;margin-top:14.4pt;width:143pt;height: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" strokecolor="white [3212]">
                <v:textbox>
                  <w:txbxContent>
                    <w:p w:rsidR="000166A2" w:rsidRPr="00935472" w:rsidRDefault="000166A2" w:rsidP="000166A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166A2" w:rsidRDefault="008F11A0" w:rsidP="000166A2">
      <w:pPr>
        <w:pStyle w:val="NoSpacing"/>
        <w:jc w:val="center"/>
        <w:rPr>
          <w:b/>
          <w:i/>
          <w:sz w:val="24"/>
          <w:szCs w:val="24"/>
        </w:rPr>
      </w:pPr>
      <w:r w:rsidRPr="00766DC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C351F8" wp14:editId="182C58A9">
                <wp:simplePos x="0" y="0"/>
                <wp:positionH relativeFrom="column">
                  <wp:posOffset>5194300</wp:posOffset>
                </wp:positionH>
                <wp:positionV relativeFrom="paragraph">
                  <wp:posOffset>3175</wp:posOffset>
                </wp:positionV>
                <wp:extent cx="387350" cy="14605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873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A2" w:rsidRPr="00766DCD" w:rsidRDefault="001F6447" w:rsidP="000166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51F8" id="_x0000_s1030" type="#_x0000_t202" style="position:absolute;left:0;text-align:left;margin-left:409pt;margin-top:.25pt;width:30.5pt;height:11.5pt;flip:y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" strokecolor="white [3212]">
                <v:textbox>
                  <w:txbxContent>
                    <w:p w:rsidR="000166A2" w:rsidRPr="00766DCD" w:rsidRDefault="001F6447" w:rsidP="000166A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6DC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ADA6A6" wp14:editId="57DEF735">
                <wp:simplePos x="0" y="0"/>
                <wp:positionH relativeFrom="column">
                  <wp:posOffset>5086350</wp:posOffset>
                </wp:positionH>
                <wp:positionV relativeFrom="paragraph">
                  <wp:posOffset>97790</wp:posOffset>
                </wp:positionV>
                <wp:extent cx="469900" cy="180975"/>
                <wp:effectExtent l="0" t="0" r="2540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A2" w:rsidRPr="00766DCD" w:rsidRDefault="001F6447" w:rsidP="000166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A6A6" id="_x0000_s1031" type="#_x0000_t202" style="position:absolute;left:0;text-align:left;margin-left:400.5pt;margin-top:7.7pt;width:37pt;height:14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" strokecolor="white [3212]">
                <v:textbox>
                  <w:txbxContent>
                    <w:p w:rsidR="000166A2" w:rsidRPr="00766DCD" w:rsidRDefault="001F6447" w:rsidP="000166A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7F9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B8AB25" wp14:editId="4C8A7CDD">
                <wp:simplePos x="0" y="0"/>
                <wp:positionH relativeFrom="column">
                  <wp:posOffset>4832350</wp:posOffset>
                </wp:positionH>
                <wp:positionV relativeFrom="paragraph">
                  <wp:posOffset>117475</wp:posOffset>
                </wp:positionV>
                <wp:extent cx="466725" cy="762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66725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A2" w:rsidRPr="00457F9F" w:rsidRDefault="000166A2" w:rsidP="000166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AB25" id="_x0000_s1032" type="#_x0000_t202" style="position:absolute;left:0;text-align:left;margin-left:380.5pt;margin-top:9.25pt;width:36.75pt;height:6pt;flip:y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" strokecolor="white [3212]">
                <v:textbox>
                  <w:txbxContent>
                    <w:p w:rsidR="000166A2" w:rsidRPr="00457F9F" w:rsidRDefault="000166A2" w:rsidP="000166A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66A2" w:rsidRPr="00366ADC" w:rsidRDefault="000166A2" w:rsidP="000166A2">
      <w:pPr>
        <w:pStyle w:val="NoSpacing"/>
        <w:jc w:val="center"/>
        <w:rPr>
          <w:b/>
          <w:i/>
          <w:sz w:val="24"/>
          <w:szCs w:val="24"/>
        </w:rPr>
      </w:pPr>
    </w:p>
    <w:p w:rsidR="00FA2B9C" w:rsidRPr="001760EC" w:rsidRDefault="00C97865" w:rsidP="001760EC">
      <w:pPr>
        <w:pStyle w:val="NoSpacing"/>
        <w:rPr>
          <w:b/>
          <w:i/>
          <w:sz w:val="32"/>
          <w:szCs w:val="32"/>
        </w:rPr>
      </w:pPr>
      <w:r w:rsidRPr="007928FE">
        <w:rPr>
          <w:b/>
          <w:sz w:val="32"/>
          <w:szCs w:val="32"/>
        </w:rPr>
        <w:t xml:space="preserve">                    </w:t>
      </w:r>
      <w:r w:rsidR="007928FE">
        <w:rPr>
          <w:b/>
          <w:sz w:val="32"/>
          <w:szCs w:val="32"/>
        </w:rPr>
        <w:t xml:space="preserve">     </w:t>
      </w:r>
      <w:r w:rsidRPr="007928FE">
        <w:rPr>
          <w:b/>
          <w:sz w:val="32"/>
          <w:szCs w:val="32"/>
        </w:rPr>
        <w:t xml:space="preserve"> </w:t>
      </w:r>
      <w:r w:rsidR="007928FE">
        <w:rPr>
          <w:b/>
          <w:sz w:val="32"/>
          <w:szCs w:val="32"/>
        </w:rPr>
        <w:t xml:space="preserve"> </w:t>
      </w:r>
      <w:r w:rsidR="007928FE" w:rsidRPr="007928FE">
        <w:rPr>
          <w:rFonts w:ascii="Times New Roman" w:hAnsi="Times New Roman" w:cs="Times New Roman"/>
          <w:b/>
          <w:sz w:val="28"/>
          <w:szCs w:val="28"/>
        </w:rPr>
        <w:t>PAIN MANAGEMENT PHYSICIAN REFERRAL</w:t>
      </w:r>
      <w:r w:rsidR="007928FE">
        <w:rPr>
          <w:rFonts w:ascii="Times New Roman" w:hAnsi="Times New Roman" w:cs="Times New Roman"/>
          <w:sz w:val="28"/>
          <w:szCs w:val="28"/>
        </w:rPr>
        <w:t xml:space="preserve">        Date</w:t>
      </w:r>
      <w:r w:rsidR="007928FE">
        <w:rPr>
          <w:rFonts w:ascii="Times New Roman" w:hAnsi="Times New Roman" w:cs="Times New Roman"/>
          <w:sz w:val="32"/>
          <w:szCs w:val="32"/>
        </w:rPr>
        <w:t>: ________</w:t>
      </w:r>
      <w:r w:rsidR="008B6E4A">
        <w:rPr>
          <w:rFonts w:ascii="Times New Roman" w:hAnsi="Times New Roman" w:cs="Times New Roman"/>
          <w:sz w:val="32"/>
          <w:szCs w:val="32"/>
          <w:u w:val="single"/>
        </w:rPr>
        <w:t xml:space="preserve">                   </w:t>
      </w:r>
      <w:r w:rsidR="00A92902" w:rsidRPr="00A9290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33D92">
        <w:rPr>
          <w:rFonts w:ascii="Times New Roman" w:hAnsi="Times New Roman" w:cs="Times New Roman"/>
          <w:sz w:val="32"/>
          <w:szCs w:val="32"/>
          <w:u w:val="single"/>
        </w:rPr>
        <w:t xml:space="preserve">    </w:t>
      </w:r>
    </w:p>
    <w:p w:rsidR="000D7CAF" w:rsidRDefault="000D7CAF" w:rsidP="00AC3CCF">
      <w:pPr>
        <w:pStyle w:val="NoSpacing"/>
        <w:jc w:val="right"/>
        <w:rPr>
          <w:rFonts w:ascii="Times New Roman" w:hAnsi="Times New Roman" w:cs="Times New Roman"/>
          <w:sz w:val="32"/>
          <w:szCs w:val="32"/>
          <w:u w:val="single"/>
        </w:rPr>
      </w:pPr>
    </w:p>
    <w:p w:rsidR="007928FE" w:rsidRPr="007928FE" w:rsidRDefault="007928FE" w:rsidP="002B754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b/>
          <w:sz w:val="32"/>
          <w:szCs w:val="32"/>
        </w:rPr>
        <w:t>Appointment</w:t>
      </w:r>
      <w:r w:rsidR="00AC3CCF" w:rsidRPr="007928FE">
        <w:rPr>
          <w:rFonts w:ascii="Times New Roman" w:hAnsi="Times New Roman" w:cs="Times New Roman"/>
          <w:sz w:val="32"/>
          <w:szCs w:val="32"/>
        </w:rPr>
        <w:t>: _______________________________</w:t>
      </w:r>
      <w:r>
        <w:rPr>
          <w:rFonts w:ascii="Times New Roman" w:hAnsi="Times New Roman" w:cs="Times New Roman"/>
          <w:sz w:val="32"/>
          <w:szCs w:val="32"/>
        </w:rPr>
        <w:t>___</w:t>
      </w:r>
      <w:r w:rsidR="002A4841" w:rsidRPr="007928FE">
        <w:rPr>
          <w:rFonts w:ascii="Times New Roman" w:hAnsi="Times New Roman" w:cs="Times New Roman"/>
          <w:b/>
          <w:sz w:val="32"/>
          <w:szCs w:val="32"/>
        </w:rPr>
        <w:t xml:space="preserve">Dr. </w:t>
      </w:r>
      <w:proofErr w:type="spellStart"/>
      <w:proofErr w:type="gramStart"/>
      <w:r w:rsidR="002A4841" w:rsidRPr="007928FE">
        <w:rPr>
          <w:rFonts w:ascii="Times New Roman" w:hAnsi="Times New Roman" w:cs="Times New Roman"/>
          <w:b/>
          <w:sz w:val="32"/>
          <w:szCs w:val="32"/>
        </w:rPr>
        <w:t>Epter</w:t>
      </w:r>
      <w:proofErr w:type="spellEnd"/>
      <w:r w:rsidRPr="007928FE">
        <w:rPr>
          <w:rFonts w:ascii="Times New Roman" w:hAnsi="Times New Roman" w:cs="Times New Roman"/>
          <w:sz w:val="32"/>
          <w:szCs w:val="32"/>
        </w:rPr>
        <w:t xml:space="preserve">  /</w:t>
      </w:r>
      <w:proofErr w:type="gramEnd"/>
      <w:r w:rsidRPr="007928FE">
        <w:rPr>
          <w:rFonts w:ascii="Times New Roman" w:hAnsi="Times New Roman" w:cs="Times New Roman"/>
          <w:sz w:val="32"/>
          <w:szCs w:val="32"/>
        </w:rPr>
        <w:t xml:space="preserve">  </w:t>
      </w:r>
      <w:r w:rsidRPr="007928FE">
        <w:rPr>
          <w:rFonts w:ascii="Times New Roman" w:hAnsi="Times New Roman" w:cs="Times New Roman"/>
          <w:b/>
          <w:sz w:val="32"/>
          <w:szCs w:val="32"/>
        </w:rPr>
        <w:t xml:space="preserve">Dr. </w:t>
      </w:r>
      <w:proofErr w:type="spellStart"/>
      <w:r w:rsidRPr="007928FE">
        <w:rPr>
          <w:rFonts w:ascii="Times New Roman" w:hAnsi="Times New Roman" w:cs="Times New Roman"/>
          <w:b/>
          <w:sz w:val="32"/>
          <w:szCs w:val="32"/>
        </w:rPr>
        <w:t>Bedder</w:t>
      </w:r>
      <w:proofErr w:type="spellEnd"/>
    </w:p>
    <w:p w:rsidR="007928FE" w:rsidRDefault="007928FE" w:rsidP="002B754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928FE" w:rsidRPr="007928FE" w:rsidRDefault="007928FE" w:rsidP="002B754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atient </w:t>
      </w:r>
      <w:r w:rsidRPr="007928FE">
        <w:rPr>
          <w:rFonts w:ascii="Times New Roman" w:hAnsi="Times New Roman" w:cs="Times New Roman"/>
          <w:b/>
          <w:sz w:val="32"/>
          <w:szCs w:val="32"/>
        </w:rPr>
        <w:t>Name</w:t>
      </w:r>
      <w:proofErr w:type="gramStart"/>
      <w:r w:rsidRPr="007928FE">
        <w:rPr>
          <w:rFonts w:ascii="Times New Roman" w:hAnsi="Times New Roman" w:cs="Times New Roman"/>
          <w:b/>
          <w:sz w:val="32"/>
          <w:szCs w:val="32"/>
        </w:rPr>
        <w:t>:</w:t>
      </w:r>
      <w:r w:rsidRPr="007928FE">
        <w:rPr>
          <w:rFonts w:ascii="Times New Roman" w:hAnsi="Times New Roman" w:cs="Times New Roman"/>
          <w:sz w:val="32"/>
          <w:szCs w:val="32"/>
        </w:rPr>
        <w:t>_</w:t>
      </w:r>
      <w:proofErr w:type="gramEnd"/>
      <w:r w:rsidRPr="007928FE">
        <w:rPr>
          <w:rFonts w:ascii="Times New Roman" w:hAnsi="Times New Roman" w:cs="Times New Roman"/>
          <w:sz w:val="32"/>
          <w:szCs w:val="32"/>
        </w:rPr>
        <w:t>___</w:t>
      </w:r>
      <w:r>
        <w:rPr>
          <w:rFonts w:ascii="Times New Roman" w:hAnsi="Times New Roman" w:cs="Times New Roman"/>
          <w:sz w:val="32"/>
          <w:szCs w:val="32"/>
        </w:rPr>
        <w:t>______________________________</w:t>
      </w:r>
      <w:r w:rsidR="009714AF">
        <w:rPr>
          <w:rFonts w:ascii="Times New Roman" w:hAnsi="Times New Roman" w:cs="Times New Roman"/>
          <w:b/>
          <w:sz w:val="32"/>
          <w:szCs w:val="32"/>
        </w:rPr>
        <w:t xml:space="preserve"> Pat. ID#____________</w:t>
      </w:r>
    </w:p>
    <w:p w:rsidR="007928FE" w:rsidRDefault="007928FE" w:rsidP="002B754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7928FE">
        <w:rPr>
          <w:rFonts w:ascii="Times New Roman" w:hAnsi="Times New Roman" w:cs="Times New Roman"/>
          <w:sz w:val="20"/>
          <w:szCs w:val="20"/>
        </w:rPr>
        <w:t>(Last name, First name, Middle Initial)</w:t>
      </w:r>
    </w:p>
    <w:p w:rsidR="007928FE" w:rsidRPr="007928FE" w:rsidRDefault="007928FE" w:rsidP="002B754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7928FE" w:rsidRPr="007928FE" w:rsidRDefault="009714AF" w:rsidP="002B754E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tient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Phone</w:t>
      </w:r>
      <w:r w:rsidR="007928FE" w:rsidRPr="007928FE">
        <w:rPr>
          <w:rFonts w:ascii="Times New Roman" w:hAnsi="Times New Roman" w:cs="Times New Roman"/>
          <w:b/>
          <w:sz w:val="32"/>
          <w:szCs w:val="32"/>
        </w:rPr>
        <w:t>:</w:t>
      </w:r>
      <w:r w:rsidR="007928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</w:t>
      </w:r>
      <w:r w:rsidR="007928FE" w:rsidRPr="007928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SS</w:t>
      </w:r>
      <w:r w:rsidR="007928FE">
        <w:rPr>
          <w:rFonts w:ascii="Times New Roman" w:hAnsi="Times New Roman" w:cs="Times New Roman"/>
          <w:b/>
          <w:sz w:val="32"/>
          <w:szCs w:val="32"/>
        </w:rPr>
        <w:t xml:space="preserve"># </w:t>
      </w:r>
      <w:r>
        <w:rPr>
          <w:rFonts w:ascii="Times New Roman" w:hAnsi="Times New Roman" w:cs="Times New Roman"/>
          <w:sz w:val="32"/>
          <w:szCs w:val="32"/>
        </w:rPr>
        <w:t>_____-_____-_____</w:t>
      </w:r>
      <w:r w:rsidRPr="009714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928FE">
        <w:rPr>
          <w:rFonts w:ascii="Times New Roman" w:hAnsi="Times New Roman" w:cs="Times New Roman"/>
          <w:b/>
          <w:sz w:val="32"/>
          <w:szCs w:val="32"/>
        </w:rPr>
        <w:t>D/O/B</w:t>
      </w:r>
      <w:proofErr w:type="gramStart"/>
      <w:r w:rsidRPr="007928FE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_</w:t>
      </w:r>
      <w:proofErr w:type="gramEnd"/>
      <w:r>
        <w:rPr>
          <w:rFonts w:ascii="Times New Roman" w:hAnsi="Times New Roman" w:cs="Times New Roman"/>
          <w:sz w:val="32"/>
          <w:szCs w:val="32"/>
        </w:rPr>
        <w:t>__/____/____</w:t>
      </w:r>
    </w:p>
    <w:p w:rsidR="00BE4091" w:rsidRPr="007928FE" w:rsidRDefault="00BE4091" w:rsidP="000166A2">
      <w:pPr>
        <w:pStyle w:val="NoSpacing"/>
        <w:rPr>
          <w:b/>
          <w:i/>
          <w:sz w:val="32"/>
          <w:szCs w:val="32"/>
        </w:rPr>
      </w:pPr>
    </w:p>
    <w:p w:rsidR="00003B49" w:rsidRPr="007928FE" w:rsidRDefault="00003B49" w:rsidP="004C79B5">
      <w:pPr>
        <w:pStyle w:val="NoSpacing"/>
        <w:contextualSpacing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E4FCA1" wp14:editId="26BC9E3B">
                <wp:simplePos x="0" y="0"/>
                <wp:positionH relativeFrom="column">
                  <wp:posOffset>6737350</wp:posOffset>
                </wp:positionH>
                <wp:positionV relativeFrom="paragraph">
                  <wp:posOffset>20955</wp:posOffset>
                </wp:positionV>
                <wp:extent cx="127000" cy="273050"/>
                <wp:effectExtent l="0" t="0" r="254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A2" w:rsidRPr="00935472" w:rsidRDefault="000166A2" w:rsidP="000166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FCA1" id="_x0000_s1033" type="#_x0000_t202" style="position:absolute;margin-left:530.5pt;margin-top:1.65pt;width:10pt;height:2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" strokecolor="white [3212]">
                <v:textbox>
                  <w:txbxContent>
                    <w:p w:rsidR="000166A2" w:rsidRPr="00935472" w:rsidRDefault="000166A2" w:rsidP="000166A2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66A2" w:rsidRPr="007928FE">
        <w:rPr>
          <w:rFonts w:ascii="Times New Roman" w:hAnsi="Times New Roman" w:cs="Times New Roman"/>
          <w:sz w:val="32"/>
          <w:szCs w:val="32"/>
        </w:rPr>
        <w:t>Referring Physician</w:t>
      </w:r>
      <w:r w:rsidR="007A0C1A" w:rsidRPr="007928FE">
        <w:rPr>
          <w:rFonts w:ascii="Times New Roman" w:hAnsi="Times New Roman" w:cs="Times New Roman"/>
          <w:sz w:val="32"/>
          <w:szCs w:val="32"/>
        </w:rPr>
        <w:t>: _</w:t>
      </w:r>
      <w:r w:rsidR="00A52807" w:rsidRPr="007928FE">
        <w:rPr>
          <w:rFonts w:ascii="Times New Roman" w:hAnsi="Times New Roman" w:cs="Times New Roman"/>
          <w:sz w:val="32"/>
          <w:szCs w:val="32"/>
        </w:rPr>
        <w:t xml:space="preserve">__________________________ </w:t>
      </w:r>
      <w:r w:rsidR="007A0C1A" w:rsidRPr="007928FE">
        <w:rPr>
          <w:rFonts w:ascii="Times New Roman" w:hAnsi="Times New Roman" w:cs="Times New Roman"/>
          <w:sz w:val="32"/>
          <w:szCs w:val="32"/>
        </w:rPr>
        <w:t>NPI: _______________</w:t>
      </w:r>
      <w:r w:rsidR="007928FE">
        <w:rPr>
          <w:rFonts w:ascii="Times New Roman" w:hAnsi="Times New Roman" w:cs="Times New Roman"/>
          <w:sz w:val="32"/>
          <w:szCs w:val="32"/>
        </w:rPr>
        <w:t>_</w:t>
      </w:r>
    </w:p>
    <w:p w:rsidR="000166A2" w:rsidRPr="007928FE" w:rsidRDefault="007928FE" w:rsidP="007928FE">
      <w:pPr>
        <w:pStyle w:val="NoSpacing"/>
        <w:contextualSpacing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sz w:val="32"/>
          <w:szCs w:val="32"/>
        </w:rPr>
        <w:t>Practice Name</w:t>
      </w:r>
      <w:r w:rsidR="00A52C8C" w:rsidRPr="007928FE">
        <w:rPr>
          <w:rFonts w:ascii="Times New Roman" w:hAnsi="Times New Roman" w:cs="Times New Roman"/>
          <w:sz w:val="32"/>
          <w:szCs w:val="32"/>
        </w:rPr>
        <w:t>: _</w:t>
      </w:r>
      <w:r w:rsidR="00DA7A64" w:rsidRPr="007928FE">
        <w:rPr>
          <w:rFonts w:ascii="Times New Roman" w:hAnsi="Times New Roman" w:cs="Times New Roman"/>
          <w:sz w:val="32"/>
          <w:szCs w:val="32"/>
        </w:rPr>
        <w:t>_______________________</w:t>
      </w:r>
      <w:r w:rsidR="00BE72DA" w:rsidRPr="007928FE">
        <w:rPr>
          <w:rFonts w:ascii="Times New Roman" w:hAnsi="Times New Roman" w:cs="Times New Roman"/>
          <w:sz w:val="32"/>
          <w:szCs w:val="32"/>
        </w:rPr>
        <w:t>___________________</w:t>
      </w:r>
      <w:r>
        <w:rPr>
          <w:rFonts w:ascii="Times New Roman" w:hAnsi="Times New Roman" w:cs="Times New Roman"/>
          <w:sz w:val="32"/>
          <w:szCs w:val="32"/>
        </w:rPr>
        <w:t>_________</w:t>
      </w:r>
    </w:p>
    <w:p w:rsidR="000166A2" w:rsidRPr="007928FE" w:rsidRDefault="007928FE" w:rsidP="000166A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sz w:val="32"/>
          <w:szCs w:val="32"/>
        </w:rPr>
        <w:t>Practice Address: 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</w:t>
      </w:r>
    </w:p>
    <w:p w:rsidR="007928FE" w:rsidRPr="007928FE" w:rsidRDefault="007928FE" w:rsidP="000166A2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hone: _______________ Fax: ______________ Contact: _________________</w:t>
      </w:r>
    </w:p>
    <w:p w:rsidR="007928FE" w:rsidRPr="002B754E" w:rsidRDefault="007928FE" w:rsidP="007928FE">
      <w:pPr>
        <w:pStyle w:val="NoSpacing"/>
        <w:rPr>
          <w:b/>
          <w:i/>
          <w:sz w:val="32"/>
          <w:szCs w:val="32"/>
        </w:rPr>
      </w:pPr>
      <w:r w:rsidRPr="007928F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BA14C4" wp14:editId="56BB5D6C">
                <wp:simplePos x="0" y="0"/>
                <wp:positionH relativeFrom="column">
                  <wp:posOffset>4429125</wp:posOffset>
                </wp:positionH>
                <wp:positionV relativeFrom="paragraph">
                  <wp:posOffset>45720</wp:posOffset>
                </wp:positionV>
                <wp:extent cx="152400" cy="161925"/>
                <wp:effectExtent l="0" t="0" r="19050" b="28575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CADF" id="Frame 10" o:spid="_x0000_s1026" style="position:absolute;margin-left:348.75pt;margin-top:3.6pt;width:1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" path="m,l152400,r,161925l,161925,,xm19050,19050r,123825l133350,142875r,-123825l19050,19050xe" fillcolor="#5b9bd5" strokecolor="#41719c" strokeweight="1pt">
                <v:stroke joinstyle="miter"/>
                <v:path arrowok="t" o:connecttype="custom" o:connectlocs="0,0;152400,0;152400,161925;0,161925;0,0;19050,19050;19050,142875;133350,142875;133350,19050;19050,19050" o:connectangles="0,0,0,0,0,0,0,0,0,0"/>
              </v:shape>
            </w:pict>
          </mc:Fallback>
        </mc:AlternateContent>
      </w:r>
      <w:r w:rsidRPr="007928FE">
        <w:rPr>
          <w:rFonts w:ascii="Times New Roman" w:hAnsi="Times New Roman" w:cs="Times New Roman"/>
          <w:sz w:val="32"/>
          <w:szCs w:val="32"/>
        </w:rPr>
        <w:t>Primary Care Provider: _</w:t>
      </w:r>
      <w:r>
        <w:rPr>
          <w:rFonts w:ascii="Times New Roman" w:hAnsi="Times New Roman" w:cs="Times New Roman"/>
          <w:sz w:val="32"/>
          <w:szCs w:val="32"/>
        </w:rPr>
        <w:t>______________________</w:t>
      </w:r>
      <w:r w:rsidRPr="007928FE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SAME AS REFERRING</w:t>
      </w:r>
    </w:p>
    <w:p w:rsidR="008B39DF" w:rsidRDefault="008B39DF" w:rsidP="000166A2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F75608" w:rsidRPr="007928FE" w:rsidRDefault="004C79B5" w:rsidP="004C79B5">
      <w:pPr>
        <w:pStyle w:val="NoSpacing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b/>
          <w:sz w:val="32"/>
          <w:szCs w:val="32"/>
        </w:rPr>
        <w:t>PAIN DESCRIPTION</w:t>
      </w:r>
      <w:proofErr w:type="gramStart"/>
      <w:r w:rsidRPr="007928FE">
        <w:rPr>
          <w:rFonts w:ascii="Times New Roman" w:hAnsi="Times New Roman" w:cs="Times New Roman"/>
          <w:b/>
          <w:sz w:val="32"/>
          <w:szCs w:val="32"/>
        </w:rPr>
        <w:t>:</w:t>
      </w:r>
      <w:r w:rsidR="007928FE">
        <w:rPr>
          <w:rFonts w:ascii="Times New Roman" w:hAnsi="Times New Roman" w:cs="Times New Roman"/>
          <w:sz w:val="32"/>
          <w:szCs w:val="32"/>
        </w:rPr>
        <w:t>_</w:t>
      </w:r>
      <w:proofErr w:type="gramEnd"/>
      <w:r w:rsidR="00F75608" w:rsidRPr="007928FE">
        <w:rPr>
          <w:rFonts w:ascii="Times New Roman" w:hAnsi="Times New Roman" w:cs="Times New Roman"/>
          <w:sz w:val="32"/>
          <w:szCs w:val="32"/>
        </w:rPr>
        <w:t>__________________________________________</w:t>
      </w:r>
      <w:r w:rsidR="007928FE">
        <w:rPr>
          <w:rFonts w:ascii="Times New Roman" w:hAnsi="Times New Roman" w:cs="Times New Roman"/>
          <w:sz w:val="32"/>
          <w:szCs w:val="32"/>
        </w:rPr>
        <w:t>____</w:t>
      </w:r>
    </w:p>
    <w:p w:rsidR="00AD7C64" w:rsidRPr="006B35D5" w:rsidRDefault="007928FE" w:rsidP="007928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928F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9BD57" wp14:editId="66319E20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52400" cy="161925"/>
                <wp:effectExtent l="0" t="0" r="19050" b="28575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ram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0939" id="Frame 11" o:spid="_x0000_s1026" style="position:absolute;margin-left:0;margin-top:1.05pt;width:12pt;height:12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" path="m,l152400,r,161925l,161925,,xm19050,19050r,123825l133350,142875r,-123825l19050,19050xe" fillcolor="#5b9bd5" strokecolor="#41719c" strokeweight="1pt">
                <v:stroke joinstyle="miter"/>
                <v:path arrowok="t" o:connecttype="custom" o:connectlocs="0,0;152400,0;152400,161925;0,161925;0,0;19050,19050;19050,142875;133350,142875;133350,19050;19050,19050" o:connectangles="0,0,0,0,0,0,0,0,0,0"/>
                <w10:wrap anchorx="margin"/>
              </v:shape>
            </w:pict>
          </mc:Fallback>
        </mc:AlternateContent>
      </w:r>
      <w:r w:rsidR="004C79B5" w:rsidRPr="007928FE">
        <w:rPr>
          <w:rFonts w:ascii="Times New Roman" w:hAnsi="Times New Roman" w:cs="Times New Roman"/>
          <w:b/>
          <w:sz w:val="28"/>
          <w:szCs w:val="28"/>
        </w:rPr>
        <w:t>CONSULT ONL</w:t>
      </w:r>
      <w:r>
        <w:rPr>
          <w:rFonts w:ascii="Times New Roman" w:hAnsi="Times New Roman" w:cs="Times New Roman"/>
          <w:b/>
          <w:sz w:val="28"/>
          <w:szCs w:val="28"/>
        </w:rPr>
        <w:t xml:space="preserve">Y          </w:t>
      </w:r>
      <w:r w:rsidRPr="007928FE">
        <w:rPr>
          <w:rFonts w:ascii="Times New Roman" w:hAnsi="Times New Roman" w:cs="Times New Roman"/>
          <w:b/>
          <w:sz w:val="28"/>
          <w:szCs w:val="28"/>
        </w:rPr>
        <w:t>Work Comp OR Car Accident? NO / YES</w:t>
      </w:r>
      <w:proofErr w:type="gramStart"/>
      <w:r w:rsidRPr="007928FE">
        <w:rPr>
          <w:rFonts w:ascii="Times New Roman" w:hAnsi="Times New Roman" w:cs="Times New Roman"/>
          <w:b/>
          <w:sz w:val="28"/>
          <w:szCs w:val="28"/>
        </w:rPr>
        <w:t>:</w:t>
      </w:r>
      <w:r w:rsidR="00AD7C64" w:rsidRPr="006B35D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D7C64" w:rsidRPr="006B35D5">
        <w:rPr>
          <w:rFonts w:ascii="Times New Roman" w:hAnsi="Times New Roman" w:cs="Times New Roman"/>
          <w:sz w:val="28"/>
          <w:szCs w:val="28"/>
        </w:rPr>
        <w:t>_______</w:t>
      </w:r>
      <w:r w:rsidR="00AD7C64">
        <w:rPr>
          <w:rFonts w:ascii="Times New Roman" w:hAnsi="Times New Roman" w:cs="Times New Roman"/>
          <w:sz w:val="28"/>
          <w:szCs w:val="28"/>
        </w:rPr>
        <w:t>__</w:t>
      </w:r>
      <w:r w:rsidR="00AD7C64" w:rsidRPr="006B35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D7C64" w:rsidRPr="00B05462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</w:p>
    <w:p w:rsidR="00B12AAC" w:rsidRDefault="00B12AAC" w:rsidP="000166A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A7CEB" w:rsidRPr="007928FE" w:rsidRDefault="007928FE" w:rsidP="00AC3C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sz w:val="32"/>
          <w:szCs w:val="32"/>
        </w:rPr>
        <w:t>Primary Insurance</w:t>
      </w:r>
      <w:proofErr w:type="gramStart"/>
      <w:r w:rsidRPr="007928FE">
        <w:rPr>
          <w:rFonts w:ascii="Times New Roman" w:hAnsi="Times New Roman" w:cs="Times New Roman"/>
          <w:sz w:val="32"/>
          <w:szCs w:val="32"/>
        </w:rPr>
        <w:t>:_</w:t>
      </w:r>
      <w:proofErr w:type="gramEnd"/>
      <w:r w:rsidRPr="007928FE">
        <w:rPr>
          <w:rFonts w:ascii="Times New Roman" w:hAnsi="Times New Roman" w:cs="Times New Roman"/>
          <w:sz w:val="32"/>
          <w:szCs w:val="32"/>
        </w:rPr>
        <w:t>___________________________________________________</w:t>
      </w:r>
    </w:p>
    <w:p w:rsidR="007928FE" w:rsidRPr="007928FE" w:rsidRDefault="007928FE" w:rsidP="00AC3C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sz w:val="32"/>
          <w:szCs w:val="32"/>
        </w:rPr>
        <w:tab/>
      </w:r>
      <w:r w:rsidRPr="007928FE">
        <w:rPr>
          <w:rFonts w:ascii="Times New Roman" w:hAnsi="Times New Roman" w:cs="Times New Roman"/>
          <w:sz w:val="32"/>
          <w:szCs w:val="32"/>
        </w:rPr>
        <w:tab/>
      </w:r>
      <w:r w:rsidRPr="007928FE">
        <w:rPr>
          <w:rFonts w:ascii="Times New Roman" w:hAnsi="Times New Roman" w:cs="Times New Roman"/>
          <w:sz w:val="32"/>
          <w:szCs w:val="32"/>
        </w:rPr>
        <w:tab/>
        <w:t xml:space="preserve">   ID#______________________ Group# ____________________</w:t>
      </w:r>
    </w:p>
    <w:p w:rsidR="007928FE" w:rsidRPr="007928FE" w:rsidRDefault="007928FE" w:rsidP="00AC3C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sz w:val="32"/>
          <w:szCs w:val="32"/>
        </w:rPr>
        <w:t>Secondary Insurance</w:t>
      </w:r>
      <w:proofErr w:type="gramStart"/>
      <w:r w:rsidRPr="007928FE">
        <w:rPr>
          <w:rFonts w:ascii="Times New Roman" w:hAnsi="Times New Roman" w:cs="Times New Roman"/>
          <w:sz w:val="32"/>
          <w:szCs w:val="32"/>
        </w:rPr>
        <w:t>:_</w:t>
      </w:r>
      <w:proofErr w:type="gramEnd"/>
      <w:r w:rsidRPr="007928FE">
        <w:rPr>
          <w:rFonts w:ascii="Times New Roman" w:hAnsi="Times New Roman" w:cs="Times New Roman"/>
          <w:sz w:val="32"/>
          <w:szCs w:val="32"/>
        </w:rPr>
        <w:t>_________________________________________________</w:t>
      </w:r>
    </w:p>
    <w:p w:rsidR="007928FE" w:rsidRPr="007928FE" w:rsidRDefault="007928FE" w:rsidP="00AC3C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sz w:val="32"/>
          <w:szCs w:val="32"/>
        </w:rPr>
        <w:tab/>
      </w:r>
      <w:r w:rsidRPr="007928FE">
        <w:rPr>
          <w:rFonts w:ascii="Times New Roman" w:hAnsi="Times New Roman" w:cs="Times New Roman"/>
          <w:sz w:val="32"/>
          <w:szCs w:val="32"/>
        </w:rPr>
        <w:tab/>
      </w:r>
      <w:r w:rsidRPr="007928FE">
        <w:rPr>
          <w:rFonts w:ascii="Times New Roman" w:hAnsi="Times New Roman" w:cs="Times New Roman"/>
          <w:sz w:val="32"/>
          <w:szCs w:val="32"/>
        </w:rPr>
        <w:tab/>
        <w:t xml:space="preserve">   ID#______________________ Group# ____________________</w:t>
      </w:r>
    </w:p>
    <w:p w:rsidR="007928FE" w:rsidRPr="007928FE" w:rsidRDefault="007928FE" w:rsidP="00AC3C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sz w:val="32"/>
          <w:szCs w:val="32"/>
        </w:rPr>
        <w:t>Tertiary Insurance</w:t>
      </w:r>
      <w:proofErr w:type="gramStart"/>
      <w:r w:rsidRPr="007928FE">
        <w:rPr>
          <w:rFonts w:ascii="Times New Roman" w:hAnsi="Times New Roman" w:cs="Times New Roman"/>
          <w:sz w:val="32"/>
          <w:szCs w:val="32"/>
        </w:rPr>
        <w:t>:_</w:t>
      </w:r>
      <w:proofErr w:type="gramEnd"/>
      <w:r w:rsidRPr="007928FE">
        <w:rPr>
          <w:rFonts w:ascii="Times New Roman" w:hAnsi="Times New Roman" w:cs="Times New Roman"/>
          <w:sz w:val="32"/>
          <w:szCs w:val="32"/>
        </w:rPr>
        <w:t>___________________________________________________</w:t>
      </w:r>
    </w:p>
    <w:p w:rsidR="007928FE" w:rsidRPr="007928FE" w:rsidRDefault="007928FE" w:rsidP="00AC3C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sz w:val="32"/>
          <w:szCs w:val="32"/>
        </w:rPr>
        <w:tab/>
      </w:r>
      <w:r w:rsidRPr="007928FE">
        <w:rPr>
          <w:rFonts w:ascii="Times New Roman" w:hAnsi="Times New Roman" w:cs="Times New Roman"/>
          <w:sz w:val="32"/>
          <w:szCs w:val="32"/>
        </w:rPr>
        <w:tab/>
      </w:r>
      <w:r w:rsidRPr="007928FE">
        <w:rPr>
          <w:rFonts w:ascii="Times New Roman" w:hAnsi="Times New Roman" w:cs="Times New Roman"/>
          <w:sz w:val="32"/>
          <w:szCs w:val="32"/>
        </w:rPr>
        <w:tab/>
        <w:t xml:space="preserve">   ID#______________________ Group# ____________________</w:t>
      </w:r>
    </w:p>
    <w:p w:rsidR="007928FE" w:rsidRPr="007928FE" w:rsidRDefault="007928FE" w:rsidP="00AC3C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sz w:val="32"/>
          <w:szCs w:val="32"/>
        </w:rPr>
        <w:t>Policy Holder?      Policy Holder Name</w:t>
      </w:r>
      <w:proofErr w:type="gramStart"/>
      <w:r w:rsidRPr="007928FE">
        <w:rPr>
          <w:rFonts w:ascii="Times New Roman" w:hAnsi="Times New Roman" w:cs="Times New Roman"/>
          <w:sz w:val="32"/>
          <w:szCs w:val="32"/>
        </w:rPr>
        <w:t>:_</w:t>
      </w:r>
      <w:proofErr w:type="gramEnd"/>
      <w:r w:rsidRPr="007928FE">
        <w:rPr>
          <w:rFonts w:ascii="Times New Roman" w:hAnsi="Times New Roman" w:cs="Times New Roman"/>
          <w:sz w:val="32"/>
          <w:szCs w:val="32"/>
        </w:rPr>
        <w:t>__________________________________</w:t>
      </w:r>
    </w:p>
    <w:p w:rsidR="007928FE" w:rsidRPr="007928FE" w:rsidRDefault="00985A75" w:rsidP="00AC3CCF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928FE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BEA258" wp14:editId="6F66C7A2">
                <wp:simplePos x="0" y="0"/>
                <wp:positionH relativeFrom="column">
                  <wp:posOffset>85725</wp:posOffset>
                </wp:positionH>
                <wp:positionV relativeFrom="paragraph">
                  <wp:posOffset>353060</wp:posOffset>
                </wp:positionV>
                <wp:extent cx="6832600" cy="1619250"/>
                <wp:effectExtent l="19050" t="1905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162" w:rsidRPr="00A52807" w:rsidRDefault="00A52807" w:rsidP="000166A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7928FE" w:rsidRPr="007928F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OR APC USE ONLY:</w:t>
                            </w:r>
                            <w:r w:rsidRPr="00A52807">
                              <w:rPr>
                                <w:rFonts w:ascii="French Script MT" w:hAnsi="French Script MT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French Script MT" w:hAnsi="French Script MT" w:cs="Times New Roman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D06F8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 Received: 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0166A2" w:rsidRPr="00A52807" w:rsidRDefault="007928FE" w:rsidP="00A528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0166A2"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ntact Attempt Date:</w:t>
                            </w:r>
                            <w:r w:rsidR="000166A2" w:rsidRPr="00A528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6447" w:rsidRPr="00A528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</w:t>
                            </w:r>
                            <w:r w:rsidR="00AD7C30" w:rsidRPr="00A528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r w:rsidR="004C79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________________________</w:t>
                            </w:r>
                            <w:r w:rsidR="004C79B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7C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F1CE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</w:t>
                            </w:r>
                            <w:r w:rsidR="004A7C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A0E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0166A2" w:rsidRPr="00B12AAC" w:rsidRDefault="000166A2" w:rsidP="00B12A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iled/Left Message Attempts:</w:t>
                            </w:r>
                            <w:r w:rsid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64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</w:t>
                            </w:r>
                            <w:r w:rsidR="00C06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</w:t>
                            </w:r>
                            <w:r w:rsidR="007928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  <w:r w:rsidR="00C061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, _</w:t>
                            </w:r>
                            <w:r w:rsidR="001F64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</w:t>
                            </w:r>
                            <w:r w:rsidR="007928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_ </w:t>
                            </w:r>
                            <w:r w:rsidR="007F3E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7928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3E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</w:t>
                            </w:r>
                            <w:r w:rsidR="007928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3E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_________</w:t>
                            </w:r>
                            <w:r w:rsidR="00A528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122A24" w:rsidRPr="00122A24" w:rsidRDefault="000166A2" w:rsidP="00122A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cheduled Directly With Referring Office</w:t>
                            </w:r>
                            <w:r w:rsidR="007F3E80"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2807"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Name)</w:t>
                            </w:r>
                            <w:r w:rsidR="00A528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___________________</w:t>
                            </w:r>
                            <w:r w:rsidR="007928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_</w:t>
                            </w:r>
                          </w:p>
                          <w:p w:rsidR="00A52807" w:rsidRDefault="000166A2" w:rsidP="007928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="007F3E80"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ble</w:t>
                            </w:r>
                            <w:r w:rsidR="00A52807"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To Contact/Schedule Patient (DROP</w:t>
                            </w:r>
                            <w:r w:rsidR="007F3E80"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122A24" w:rsidRPr="007928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Referring Office Notified</w:t>
                            </w:r>
                            <w:r w:rsidR="007928F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:rsidR="007928FE" w:rsidRPr="00985A75" w:rsidRDefault="007928FE" w:rsidP="00985A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ments: _____________________________________________________________________</w:t>
                            </w:r>
                          </w:p>
                          <w:p w:rsidR="00A52807" w:rsidRDefault="00A52807" w:rsidP="00122A24">
                            <w:pPr>
                              <w:pStyle w:val="ListParagraph"/>
                              <w:spacing w:after="120"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166A2" w:rsidRPr="00185D44" w:rsidRDefault="000166A2" w:rsidP="007F3E80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166A2" w:rsidRPr="007257C2" w:rsidRDefault="000166A2" w:rsidP="000166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A258" id="_x0000_s1034" type="#_x0000_t202" style="position:absolute;margin-left:6.75pt;margin-top:27.8pt;width:538pt;height:12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" strokecolor="black [3213]" strokeweight="3pt">
                <v:textbox>
                  <w:txbxContent>
                    <w:p w:rsidR="00C06162" w:rsidRPr="00A52807" w:rsidRDefault="00A52807" w:rsidP="000166A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</w:t>
                      </w:r>
                      <w:r w:rsid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  <w:r w:rsidR="007928FE" w:rsidRPr="007928F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FOR APC USE ONLY:</w:t>
                      </w:r>
                      <w:r w:rsidRPr="00A52807">
                        <w:rPr>
                          <w:rFonts w:ascii="French Script MT" w:hAnsi="French Script MT" w:cs="Times New Roman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French Script MT" w:hAnsi="French Script MT" w:cs="Times New Roman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Pr="00D06F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 Received: 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</w:t>
                      </w:r>
                    </w:p>
                    <w:p w:rsidR="000166A2" w:rsidRPr="00A52807" w:rsidRDefault="007928FE" w:rsidP="00A528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First </w:t>
                      </w:r>
                      <w:r w:rsidR="000166A2"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ntact Attempt Date:</w:t>
                      </w:r>
                      <w:r w:rsidR="000166A2" w:rsidRPr="00A528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F6447" w:rsidRPr="00A528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</w:t>
                      </w:r>
                      <w:r w:rsidR="00AD7C30" w:rsidRPr="00A528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</w:t>
                      </w:r>
                      <w:r w:rsidR="004C79B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________________________</w:t>
                      </w:r>
                      <w:r w:rsidR="004C79B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A7C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9F1CE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</w:t>
                      </w:r>
                      <w:r w:rsidR="004A7CE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A0E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0166A2" w:rsidRPr="00B12AAC" w:rsidRDefault="000166A2" w:rsidP="00B12A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iled/Left Message Attempts:</w:t>
                      </w:r>
                      <w:r w:rsid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F64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</w:t>
                      </w:r>
                      <w:r w:rsidR="00C06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</w:t>
                      </w:r>
                      <w:r w:rsidR="007928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</w:t>
                      </w:r>
                      <w:r w:rsidR="00C061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, _</w:t>
                      </w:r>
                      <w:r w:rsidR="001F64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</w:t>
                      </w:r>
                      <w:r w:rsidR="007928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_ </w:t>
                      </w:r>
                      <w:r w:rsidR="007F3E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</w:t>
                      </w:r>
                      <w:r w:rsidR="007928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F3E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</w:t>
                      </w:r>
                      <w:r w:rsidR="007928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F3E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_________</w:t>
                      </w:r>
                      <w:r w:rsidR="00A528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</w:t>
                      </w:r>
                    </w:p>
                    <w:p w:rsidR="00122A24" w:rsidRPr="00122A24" w:rsidRDefault="000166A2" w:rsidP="00122A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cheduled Directly With Referring Office</w:t>
                      </w:r>
                      <w:r w:rsidR="007F3E80"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52807"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Name)</w:t>
                      </w:r>
                      <w:r w:rsidR="00A5280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___________________</w:t>
                      </w:r>
                      <w:r w:rsidR="007928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_</w:t>
                      </w:r>
                    </w:p>
                    <w:p w:rsidR="00A52807" w:rsidRDefault="000166A2" w:rsidP="007928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</w:t>
                      </w:r>
                      <w:r w:rsidR="007F3E80"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ble</w:t>
                      </w:r>
                      <w:r w:rsidR="00A52807"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To Contact/Schedule Patient (DROP</w:t>
                      </w:r>
                      <w:r w:rsidR="007F3E80"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  <w:r w:rsidR="00122A24" w:rsidRPr="007928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Referring Office Notified</w:t>
                      </w:r>
                      <w:r w:rsidR="007928F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_____</w:t>
                      </w:r>
                    </w:p>
                    <w:p w:rsidR="007928FE" w:rsidRPr="00985A75" w:rsidRDefault="007928FE" w:rsidP="00985A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ments: _____________________________________________________________________</w:t>
                      </w:r>
                    </w:p>
                    <w:p w:rsidR="00A52807" w:rsidRDefault="00A52807" w:rsidP="00122A24">
                      <w:pPr>
                        <w:pStyle w:val="ListParagraph"/>
                        <w:spacing w:after="120"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166A2" w:rsidRPr="00185D44" w:rsidRDefault="000166A2" w:rsidP="007F3E80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bookmarkEnd w:id="1"/>
                    <w:p w:rsidR="000166A2" w:rsidRPr="007257C2" w:rsidRDefault="000166A2" w:rsidP="000166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28FE" w:rsidRPr="007928FE">
        <w:rPr>
          <w:rFonts w:ascii="Times New Roman" w:hAnsi="Times New Roman" w:cs="Times New Roman"/>
          <w:sz w:val="32"/>
          <w:szCs w:val="32"/>
        </w:rPr>
        <w:t xml:space="preserve">   YES / NO   </w:t>
      </w:r>
      <w:r w:rsidR="007928FE" w:rsidRPr="007928FE">
        <w:rPr>
          <w:rFonts w:ascii="Times New Roman" w:hAnsi="Times New Roman" w:cs="Times New Roman"/>
          <w:sz w:val="32"/>
          <w:szCs w:val="32"/>
        </w:rPr>
        <w:tab/>
        <w:t xml:space="preserve">   D/O/B: ____/____/____ Social Security# ______-_____-______</w:t>
      </w:r>
    </w:p>
    <w:sectPr w:rsidR="007928FE" w:rsidRPr="007928FE" w:rsidSect="00985A7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A75" w:rsidRDefault="00985A75" w:rsidP="00985A75">
      <w:pPr>
        <w:spacing w:after="0" w:line="240" w:lineRule="auto"/>
      </w:pPr>
      <w:r>
        <w:separator/>
      </w:r>
    </w:p>
  </w:endnote>
  <w:endnote w:type="continuationSeparator" w:id="0">
    <w:p w:rsidR="00985A75" w:rsidRDefault="00985A75" w:rsidP="0098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A75" w:rsidRPr="00985A75" w:rsidRDefault="00850F49" w:rsidP="00985A75">
    <w:pPr>
      <w:pStyle w:val="Footer"/>
      <w:jc w:val="center"/>
      <w:rPr>
        <w:b/>
        <w:color w:val="A6A6A6" w:themeColor="background1" w:themeShade="A6"/>
        <w:sz w:val="16"/>
        <w:szCs w:val="16"/>
      </w:rPr>
    </w:pPr>
    <w:r>
      <w:rPr>
        <w:b/>
        <w:color w:val="A6A6A6" w:themeColor="background1" w:themeShade="A6"/>
        <w:sz w:val="16"/>
        <w:szCs w:val="16"/>
      </w:rPr>
      <w:t>Revised 09/25</w:t>
    </w:r>
    <w:r w:rsidR="00985A75" w:rsidRPr="00985A75">
      <w:rPr>
        <w:b/>
        <w:color w:val="A6A6A6" w:themeColor="background1" w:themeShade="A6"/>
        <w:sz w:val="16"/>
        <w:szCs w:val="16"/>
      </w:rPr>
      <w:t>/2019</w:t>
    </w:r>
  </w:p>
  <w:p w:rsidR="00985A75" w:rsidRPr="00985A75" w:rsidRDefault="00985A75" w:rsidP="00985A75">
    <w:pPr>
      <w:pStyle w:val="Footer"/>
      <w:jc w:val="center"/>
      <w:rPr>
        <w:b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A75" w:rsidRDefault="00985A75" w:rsidP="00985A75">
      <w:pPr>
        <w:spacing w:after="0" w:line="240" w:lineRule="auto"/>
      </w:pPr>
      <w:r>
        <w:separator/>
      </w:r>
    </w:p>
  </w:footnote>
  <w:footnote w:type="continuationSeparator" w:id="0">
    <w:p w:rsidR="00985A75" w:rsidRDefault="00985A75" w:rsidP="0098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322E"/>
    <w:multiLevelType w:val="hybridMultilevel"/>
    <w:tmpl w:val="81F4F7C2"/>
    <w:lvl w:ilvl="0" w:tplc="6C30E80C">
      <w:start w:val="1"/>
      <w:numFmt w:val="bullet"/>
      <w:lvlText w:val=""/>
      <w:lvlJc w:val="left"/>
      <w:pPr>
        <w:ind w:left="1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60" w:hanging="360"/>
      </w:pPr>
      <w:rPr>
        <w:rFonts w:ascii="Wingdings" w:hAnsi="Wingdings" w:hint="default"/>
      </w:rPr>
    </w:lvl>
  </w:abstractNum>
  <w:abstractNum w:abstractNumId="1" w15:restartNumberingAfterBreak="0">
    <w:nsid w:val="117906D5"/>
    <w:multiLevelType w:val="hybridMultilevel"/>
    <w:tmpl w:val="82B82C1E"/>
    <w:lvl w:ilvl="0" w:tplc="6C30E80C">
      <w:start w:val="1"/>
      <w:numFmt w:val="bullet"/>
      <w:lvlText w:val="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" w15:restartNumberingAfterBreak="0">
    <w:nsid w:val="14EB2D74"/>
    <w:multiLevelType w:val="hybridMultilevel"/>
    <w:tmpl w:val="034A7C1A"/>
    <w:lvl w:ilvl="0" w:tplc="6C30E80C">
      <w:start w:val="1"/>
      <w:numFmt w:val="bullet"/>
      <w:lvlText w:val="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3" w15:restartNumberingAfterBreak="0">
    <w:nsid w:val="1A670ED9"/>
    <w:multiLevelType w:val="hybridMultilevel"/>
    <w:tmpl w:val="82B0162C"/>
    <w:lvl w:ilvl="0" w:tplc="04090003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4" w15:restartNumberingAfterBreak="0">
    <w:nsid w:val="1B221555"/>
    <w:multiLevelType w:val="hybridMultilevel"/>
    <w:tmpl w:val="0BC262F6"/>
    <w:lvl w:ilvl="0" w:tplc="6C30E80C">
      <w:start w:val="1"/>
      <w:numFmt w:val="bullet"/>
      <w:lvlText w:val="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5" w15:restartNumberingAfterBreak="0">
    <w:nsid w:val="21D4768E"/>
    <w:multiLevelType w:val="hybridMultilevel"/>
    <w:tmpl w:val="EB221F88"/>
    <w:lvl w:ilvl="0" w:tplc="6C30E80C">
      <w:start w:val="1"/>
      <w:numFmt w:val="bullet"/>
      <w:lvlText w:val="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6" w15:restartNumberingAfterBreak="0">
    <w:nsid w:val="2A855F76"/>
    <w:multiLevelType w:val="hybridMultilevel"/>
    <w:tmpl w:val="E794DC54"/>
    <w:lvl w:ilvl="0" w:tplc="6C30E80C">
      <w:start w:val="1"/>
      <w:numFmt w:val="bullet"/>
      <w:lvlText w:val=""/>
      <w:lvlJc w:val="left"/>
      <w:pPr>
        <w:ind w:left="10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7" w15:restartNumberingAfterBreak="0">
    <w:nsid w:val="3B4220B0"/>
    <w:multiLevelType w:val="hybridMultilevel"/>
    <w:tmpl w:val="BFE8CD42"/>
    <w:lvl w:ilvl="0" w:tplc="6C30E80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002FF"/>
    <w:multiLevelType w:val="hybridMultilevel"/>
    <w:tmpl w:val="81565384"/>
    <w:lvl w:ilvl="0" w:tplc="6C30E80C">
      <w:start w:val="1"/>
      <w:numFmt w:val="bullet"/>
      <w:lvlText w:val=""/>
      <w:lvlJc w:val="left"/>
      <w:pPr>
        <w:ind w:left="10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9" w15:restartNumberingAfterBreak="0">
    <w:nsid w:val="4AB244EE"/>
    <w:multiLevelType w:val="hybridMultilevel"/>
    <w:tmpl w:val="41C0EBE2"/>
    <w:lvl w:ilvl="0" w:tplc="6C30E80C">
      <w:start w:val="1"/>
      <w:numFmt w:val="bullet"/>
      <w:lvlText w:val=""/>
      <w:lvlJc w:val="left"/>
      <w:pPr>
        <w:ind w:left="10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960" w:hanging="360"/>
      </w:pPr>
      <w:rPr>
        <w:rFonts w:ascii="Wingdings" w:hAnsi="Wingdings" w:hint="default"/>
      </w:rPr>
    </w:lvl>
  </w:abstractNum>
  <w:abstractNum w:abstractNumId="10" w15:restartNumberingAfterBreak="0">
    <w:nsid w:val="4E136C9C"/>
    <w:multiLevelType w:val="hybridMultilevel"/>
    <w:tmpl w:val="37260CC8"/>
    <w:lvl w:ilvl="0" w:tplc="D23E5450">
      <w:start w:val="1"/>
      <w:numFmt w:val="bullet"/>
      <w:lvlText w:val="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136154"/>
    <w:multiLevelType w:val="hybridMultilevel"/>
    <w:tmpl w:val="20048ABE"/>
    <w:lvl w:ilvl="0" w:tplc="6C30E80C">
      <w:start w:val="1"/>
      <w:numFmt w:val="bullet"/>
      <w:lvlText w:val=""/>
      <w:lvlJc w:val="left"/>
      <w:pPr>
        <w:ind w:left="10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20" w:hanging="360"/>
      </w:pPr>
      <w:rPr>
        <w:rFonts w:ascii="Wingdings" w:hAnsi="Wingdings" w:hint="default"/>
      </w:rPr>
    </w:lvl>
  </w:abstractNum>
  <w:abstractNum w:abstractNumId="12" w15:restartNumberingAfterBreak="0">
    <w:nsid w:val="707754D2"/>
    <w:multiLevelType w:val="hybridMultilevel"/>
    <w:tmpl w:val="4D726D34"/>
    <w:lvl w:ilvl="0" w:tplc="CE205AA2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461D78"/>
    <w:multiLevelType w:val="hybridMultilevel"/>
    <w:tmpl w:val="7640E4E8"/>
    <w:lvl w:ilvl="0" w:tplc="5CB4FBAA">
      <w:start w:val="1"/>
      <w:numFmt w:val="bullet"/>
      <w:lvlText w:val=""/>
      <w:lvlJc w:val="left"/>
      <w:pPr>
        <w:ind w:left="36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A2"/>
    <w:rsid w:val="00003B49"/>
    <w:rsid w:val="00014227"/>
    <w:rsid w:val="000166A2"/>
    <w:rsid w:val="00031E5A"/>
    <w:rsid w:val="000D7CAF"/>
    <w:rsid w:val="00110960"/>
    <w:rsid w:val="00115772"/>
    <w:rsid w:val="00122A24"/>
    <w:rsid w:val="001760EC"/>
    <w:rsid w:val="00182E6F"/>
    <w:rsid w:val="00193A52"/>
    <w:rsid w:val="001F6447"/>
    <w:rsid w:val="0024069B"/>
    <w:rsid w:val="0029093A"/>
    <w:rsid w:val="00290C02"/>
    <w:rsid w:val="002A4841"/>
    <w:rsid w:val="002B70CD"/>
    <w:rsid w:val="002B754E"/>
    <w:rsid w:val="002F0F67"/>
    <w:rsid w:val="00321681"/>
    <w:rsid w:val="00321F03"/>
    <w:rsid w:val="00333D92"/>
    <w:rsid w:val="00351B06"/>
    <w:rsid w:val="003A0EFE"/>
    <w:rsid w:val="003C3688"/>
    <w:rsid w:val="003D01B0"/>
    <w:rsid w:val="00400FBA"/>
    <w:rsid w:val="00466DAC"/>
    <w:rsid w:val="004A7CEB"/>
    <w:rsid w:val="004C79B5"/>
    <w:rsid w:val="004D5F1A"/>
    <w:rsid w:val="004F3308"/>
    <w:rsid w:val="00572382"/>
    <w:rsid w:val="005936E3"/>
    <w:rsid w:val="006161CF"/>
    <w:rsid w:val="00642B75"/>
    <w:rsid w:val="00645611"/>
    <w:rsid w:val="006B35D5"/>
    <w:rsid w:val="006D0A7B"/>
    <w:rsid w:val="006F5444"/>
    <w:rsid w:val="007928FE"/>
    <w:rsid w:val="007A0C1A"/>
    <w:rsid w:val="007A4BB1"/>
    <w:rsid w:val="007A5B04"/>
    <w:rsid w:val="007B0736"/>
    <w:rsid w:val="007E2336"/>
    <w:rsid w:val="007F3E80"/>
    <w:rsid w:val="00850F49"/>
    <w:rsid w:val="0085398F"/>
    <w:rsid w:val="0085642C"/>
    <w:rsid w:val="008B39DF"/>
    <w:rsid w:val="008B6E4A"/>
    <w:rsid w:val="008D5CFC"/>
    <w:rsid w:val="008F11A0"/>
    <w:rsid w:val="009714AF"/>
    <w:rsid w:val="00972425"/>
    <w:rsid w:val="00985A75"/>
    <w:rsid w:val="009F1CED"/>
    <w:rsid w:val="009F7C18"/>
    <w:rsid w:val="00A52807"/>
    <w:rsid w:val="00A52C8C"/>
    <w:rsid w:val="00A92902"/>
    <w:rsid w:val="00AB7C68"/>
    <w:rsid w:val="00AC3CCF"/>
    <w:rsid w:val="00AD7C30"/>
    <w:rsid w:val="00AD7C64"/>
    <w:rsid w:val="00B05462"/>
    <w:rsid w:val="00B12AAC"/>
    <w:rsid w:val="00B40B66"/>
    <w:rsid w:val="00BE28E0"/>
    <w:rsid w:val="00BE4091"/>
    <w:rsid w:val="00BE72DA"/>
    <w:rsid w:val="00C06162"/>
    <w:rsid w:val="00C40842"/>
    <w:rsid w:val="00C97865"/>
    <w:rsid w:val="00CA7F60"/>
    <w:rsid w:val="00D06F83"/>
    <w:rsid w:val="00DA7A64"/>
    <w:rsid w:val="00E82E7C"/>
    <w:rsid w:val="00F67838"/>
    <w:rsid w:val="00F75608"/>
    <w:rsid w:val="00FA2B9C"/>
    <w:rsid w:val="00FB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A99EB-2B96-4EA9-A087-86E1305E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6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66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6A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75"/>
  </w:style>
  <w:style w:type="paragraph" w:styleId="Footer">
    <w:name w:val="footer"/>
    <w:basedOn w:val="Normal"/>
    <w:link w:val="FooterChar"/>
    <w:uiPriority w:val="99"/>
    <w:unhideWhenUsed/>
    <w:rsid w:val="00985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gustapain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ugustapaincen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61B0A4-020E-41F7-B4F3-D1201D29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 Staff</dc:creator>
  <cp:keywords/>
  <dc:description/>
  <cp:lastModifiedBy>Chris Scheuer</cp:lastModifiedBy>
  <cp:revision>2</cp:revision>
  <cp:lastPrinted>2019-09-25T19:16:00Z</cp:lastPrinted>
  <dcterms:created xsi:type="dcterms:W3CDTF">2019-09-25T19:18:00Z</dcterms:created>
  <dcterms:modified xsi:type="dcterms:W3CDTF">2019-09-25T19:18:00Z</dcterms:modified>
</cp:coreProperties>
</file>